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9393" w14:textId="77777777" w:rsidR="005A5D36" w:rsidRDefault="005A5D36" w:rsidP="00FB243A">
      <w:pPr>
        <w:shd w:val="clear" w:color="auto" w:fill="FFFFFF"/>
        <w:spacing w:before="212" w:after="635" w:line="240" w:lineRule="atLeast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</w:pPr>
    </w:p>
    <w:p w14:paraId="1B0D56EE" w14:textId="77777777" w:rsidR="005A5D36" w:rsidRDefault="005A5D36" w:rsidP="00FB243A">
      <w:pPr>
        <w:shd w:val="clear" w:color="auto" w:fill="FFFFFF"/>
        <w:spacing w:before="212" w:after="635" w:line="240" w:lineRule="atLeast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</w:pPr>
    </w:p>
    <w:p w14:paraId="69CCAAD8" w14:textId="4E6CD0A4" w:rsidR="00611BEA" w:rsidRPr="00CC07F1" w:rsidRDefault="00754FC2" w:rsidP="00FB243A">
      <w:pPr>
        <w:shd w:val="clear" w:color="auto" w:fill="FFFFFF"/>
        <w:spacing w:before="212" w:after="635" w:line="240" w:lineRule="atLeast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</w:pPr>
      <w:r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85F20D7" wp14:editId="70132505">
            <wp:simplePos x="0" y="0"/>
            <wp:positionH relativeFrom="column">
              <wp:posOffset>-748030</wp:posOffset>
            </wp:positionH>
            <wp:positionV relativeFrom="paragraph">
              <wp:posOffset>971550</wp:posOffset>
            </wp:positionV>
            <wp:extent cx="3707765" cy="3923665"/>
            <wp:effectExtent l="0" t="0" r="0" b="0"/>
            <wp:wrapNone/>
            <wp:docPr id="2" name="Рисунок 2" descr="2347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470623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9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EA" w:rsidRPr="00CC07F1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 xml:space="preserve">Экологический проект «Выращивание лука» в </w:t>
      </w:r>
      <w:r w:rsidR="00FD2FE0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>старшей</w:t>
      </w:r>
      <w:r w:rsidR="00611BEA" w:rsidRPr="00CC07F1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 xml:space="preserve"> группе</w:t>
      </w:r>
      <w:r w:rsidR="00FC7340" w:rsidRPr="00CC07F1">
        <w:rPr>
          <w:rFonts w:ascii="Times New Roman" w:eastAsia="Times New Roman" w:hAnsi="Times New Roman" w:cs="Times New Roman"/>
          <w:color w:val="C00000"/>
          <w:kern w:val="36"/>
          <w:sz w:val="44"/>
          <w:szCs w:val="44"/>
        </w:rPr>
        <w:t xml:space="preserve"> </w:t>
      </w:r>
    </w:p>
    <w:p w14:paraId="6BC31E1F" w14:textId="77777777" w:rsidR="00611BEA" w:rsidRPr="00611BEA" w:rsidRDefault="00611BEA" w:rsidP="0061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7677C8E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18221FA4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411C874D" w14:textId="77777777" w:rsidR="00B54811" w:rsidRDefault="00FD2FE0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                                                                              </w:t>
      </w:r>
    </w:p>
    <w:p w14:paraId="7A212F5A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559E4BD2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1A588CA7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180D8F88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79E9A6A7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2D2634BB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7B6C8C86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5DF4C8F4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0A31419F" w14:textId="77777777" w:rsidR="00B54811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70249810" w14:textId="452DA1B8" w:rsidR="00FB243A" w:rsidRPr="00FC7340" w:rsidRDefault="00B54811" w:rsidP="00FD2F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                                                                              </w:t>
      </w:r>
      <w:r w:rsidR="00FD2F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7F67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</w:t>
      </w:r>
      <w:r w:rsidR="00FD2F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</w:t>
      </w:r>
      <w:r w:rsidR="00FC7340" w:rsidRPr="00FC734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</w:t>
      </w:r>
    </w:p>
    <w:p w14:paraId="46EA9493" w14:textId="7C03BB27" w:rsidR="00FB243A" w:rsidRDefault="00CC07F1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                                                                                         </w:t>
      </w:r>
      <w:r w:rsidR="00FD2F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адеева С.А.</w:t>
      </w:r>
    </w:p>
    <w:p w14:paraId="4A2D7910" w14:textId="625F45C0" w:rsidR="00FD2FE0" w:rsidRDefault="00FD2FE0" w:rsidP="00FD2FE0">
      <w:pPr>
        <w:spacing w:after="0" w:line="240" w:lineRule="auto"/>
        <w:ind w:firstLine="7088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хирев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Н.Ю.</w:t>
      </w:r>
    </w:p>
    <w:p w14:paraId="78BF1397" w14:textId="77777777" w:rsidR="00FD2FE0" w:rsidRDefault="00FD2FE0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14:paraId="73358D13" w14:textId="77777777" w:rsidR="00FD2FE0" w:rsidRDefault="00FD2FE0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3052A17F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6D0A53A9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40386205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4E153BBF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1FA1F7BD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23A9CFF9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449C53C8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3C46EEB5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0840616F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28E6A456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333B35E2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018EF340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6416910D" w14:textId="77777777" w:rsidR="00FB243A" w:rsidRDefault="00FB243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50C77F68" w14:textId="3A44EFFA" w:rsidR="00FB243A" w:rsidRDefault="00B54811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2023 год</w:t>
      </w:r>
    </w:p>
    <w:p w14:paraId="015FD424" w14:textId="77777777" w:rsidR="00611BEA" w:rsidRPr="00CC07F1" w:rsidRDefault="00CC07F1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lastRenderedPageBreak/>
        <w:t>Э</w:t>
      </w:r>
      <w:r w:rsidR="00611BEA"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КОЛОГИЧЕСКИЙ ПРОЕКТ</w:t>
      </w:r>
      <w:r w:rsidR="00611BEA"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14:paraId="545A2A1D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CC07F1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</w:rPr>
        <w:t>ВЫРАЩИВАНИЕ ЛУКА</w:t>
      </w:r>
      <w:r w:rsidRPr="00CC07F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14:paraId="220E8DDA" w14:textId="2AB3D74B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Участники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 воспитател</w:t>
      </w:r>
      <w:r w:rsidR="00FD2FE0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и Фадеева С.А., </w:t>
      </w:r>
      <w:proofErr w:type="spellStart"/>
      <w:r w:rsidR="00FD2FE0">
        <w:rPr>
          <w:rFonts w:ascii="Times New Roman" w:eastAsia="Times New Roman" w:hAnsi="Times New Roman" w:cs="Times New Roman"/>
          <w:color w:val="111111"/>
          <w:sz w:val="32"/>
          <w:szCs w:val="32"/>
        </w:rPr>
        <w:t>Мохирева</w:t>
      </w:r>
      <w:proofErr w:type="spellEnd"/>
      <w:r w:rsidR="00FD2FE0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Н.Ю и 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дети </w:t>
      </w:r>
      <w:r w:rsidR="00FD2FE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таршей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группы</w:t>
      </w:r>
      <w:r w:rsidR="00FB243A"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14:paraId="2364B80B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Тип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 краткосрочный, информационно-исследовательский.</w:t>
      </w:r>
    </w:p>
    <w:p w14:paraId="69F53B49" w14:textId="22C119A4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 xml:space="preserve">Время </w:t>
      </w:r>
      <w:proofErr w:type="gramStart"/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реализации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  две</w:t>
      </w:r>
      <w:proofErr w:type="gramEnd"/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недели.</w:t>
      </w:r>
    </w:p>
    <w:p w14:paraId="7FF04FAF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Актуальность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14:paraId="412DE98E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Проблема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экологии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в нашей стране стоит очень остро, а дошкольный возраст – самый ценный этап в развитии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экологической культуры челове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». Работа с дошкольниками по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у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проводилась в форме непринужденной познавательно-исследовательской деятельности взрослого с детьми, где взрослый являлся равноправным партнером, учитывающим детские интересы и инициативы.</w:t>
      </w:r>
    </w:p>
    <w:p w14:paraId="1965C587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Деятельность, связанная с экспериментированием и наблюдением, играет большую роль в развитии психической сферы ребенка – в развитии мышления, памяти, воображения и внимания.</w:t>
      </w:r>
    </w:p>
    <w:p w14:paraId="705796D2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Лук издавна заслужил в народе славу отличного овоща. Мы все хорошо знаем что лук – обязательная приправа супов, котлет и разных других мясных, рыбных и овощных блюд. Лук славится еще и как целебное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редство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чуть ли не от всех болезней. Весной люди чаще болеют простудными и инфекционными заболеваниями, так как в этот период организму человека не хватает витаминов. В этом случае врачи советуют включать в рацион больше свежих фруктов, овощей и зелени. Нас заинтересовал лук, точнее зеленое перо репчатого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, так как его можно довольно просто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ырастить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в условиях детского сада.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ыращивание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и последующее употребление в пищу зеленого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в ДОУ поможет детскому организму справиться с сезонным авитаминозом и снизить показатель заболеваемости в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группе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14:paraId="6B41DAC4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Объект исследования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 лук</w:t>
      </w:r>
    </w:p>
    <w:p w14:paraId="5872815F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Цель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 расширять знания детей о способах и условиях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ыращивания зеленого 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, о влиянии солнечного света на рост растения. Формировать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экологическую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воспитанность дошкольников, активизировать мыслительно – поисковую деятельность детей.</w:t>
      </w:r>
    </w:p>
    <w:p w14:paraId="3BD9F034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Задачи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: развитие мышления, воображения детей, умения наблюдать, сравнивать, обобщать результаты наблюдений; 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формирование представлений о строении, развитии растений, их связи с различными факторами окружающей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среды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, значении в жизни человека. Формирование бережного, эмоционального отношения к природе, желания заботиться о растениях, ответственности за порученное дело.</w:t>
      </w:r>
    </w:p>
    <w:p w14:paraId="32E0DACD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Методы и технологии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14:paraId="7736B121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беседы;</w:t>
      </w:r>
    </w:p>
    <w:p w14:paraId="083623D8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занятия в игровой форме;</w:t>
      </w:r>
    </w:p>
    <w:p w14:paraId="2009DBD4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дидактические игры;</w:t>
      </w:r>
    </w:p>
    <w:p w14:paraId="35431CFF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подвижные игры;</w:t>
      </w:r>
    </w:p>
    <w:p w14:paraId="6ABC3954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-пальчиковая гимнастика и </w:t>
      </w:r>
      <w:proofErr w:type="gramStart"/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др. ;</w:t>
      </w:r>
      <w:proofErr w:type="gramEnd"/>
    </w:p>
    <w:p w14:paraId="51F02B6C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художественное слово;</w:t>
      </w:r>
    </w:p>
    <w:p w14:paraId="05BEBB42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элементарные эксперименты и опыты;</w:t>
      </w:r>
    </w:p>
    <w:p w14:paraId="01229179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трудовые поручения.</w:t>
      </w:r>
    </w:p>
    <w:p w14:paraId="26336ECE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Ожидаемые результаты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14:paraId="1E2E8FE2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1. У детей сформирован интерес к исследовательской деятельности, умение применять полученные знания в практике.</w:t>
      </w:r>
    </w:p>
    <w:p w14:paraId="7B52952C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2. Обогащены знания дошкольников о луке, об особенностях его </w:t>
      </w:r>
      <w:r w:rsidRPr="00CC07F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выращивания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, о необходимых условиях для его роста.</w:t>
      </w:r>
    </w:p>
    <w:p w14:paraId="2A31A6CB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3. У воспитанников сформировано уважение к труду и бережное отношение к его результатам.</w:t>
      </w:r>
    </w:p>
    <w:p w14:paraId="4DD887E5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  <w:t>Этапы </w:t>
      </w:r>
      <w:r w:rsidRPr="00CC07F1">
        <w:rPr>
          <w:rFonts w:ascii="Times New Roman" w:eastAsia="Times New Roman" w:hAnsi="Times New Roman" w:cs="Times New Roman"/>
          <w:bCs/>
          <w:color w:val="111111"/>
          <w:sz w:val="32"/>
          <w:szCs w:val="32"/>
          <w:u w:val="single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  <w:t>:</w:t>
      </w:r>
    </w:p>
    <w:p w14:paraId="06E24758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1. Мотивационный</w:t>
      </w:r>
    </w:p>
    <w:p w14:paraId="31D7A4B4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Просмотр иллюстраций с изображением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 разных сортов</w:t>
      </w:r>
    </w:p>
    <w:p w14:paraId="38D66DE6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Рассматривание основных частей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, беседа о пользе овощей</w:t>
      </w:r>
    </w:p>
    <w:p w14:paraId="1542E899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Чтение художественной 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литературы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 сказки, загадки о луке.</w:t>
      </w:r>
    </w:p>
    <w:p w14:paraId="42E1F978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2. Подготовительный</w:t>
      </w:r>
    </w:p>
    <w:p w14:paraId="722C39CC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Игры и игровые упражнения</w:t>
      </w:r>
    </w:p>
    <w:p w14:paraId="25B232B5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Беседа </w:t>
      </w:r>
      <w:r w:rsidRPr="00CC07F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Что нужно для растений?»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и рассматривание предметов-помощников</w:t>
      </w:r>
    </w:p>
    <w:p w14:paraId="40501D4D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Художественное творчество детей.</w:t>
      </w:r>
    </w:p>
    <w:p w14:paraId="5C80DAC1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3. Реализация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</w:p>
    <w:p w14:paraId="5654F867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Непосредственно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-организованная 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ятельность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: </w:t>
      </w:r>
      <w:r w:rsidRPr="00CC07F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Лук от всех недуг»</w:t>
      </w:r>
    </w:p>
    <w:p w14:paraId="14CA5C8A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аблюдение за появлением первых луковых </w:t>
      </w:r>
      <w:proofErr w:type="spellStart"/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перышков</w:t>
      </w:r>
      <w:proofErr w:type="spellEnd"/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и ростом растения. Зарисовка этапов роста растения</w:t>
      </w:r>
    </w:p>
    <w:p w14:paraId="324CDACC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Труд по уходу за рассадой </w:t>
      </w:r>
      <w:r w:rsidRPr="00CC07F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лив)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14:paraId="49729495" w14:textId="77777777" w:rsidR="00D142FC" w:rsidRPr="00CC07F1" w:rsidRDefault="00D142FC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Эксперимент – растет ли лук без воды или света.</w:t>
      </w:r>
    </w:p>
    <w:p w14:paraId="4BBAF51D" w14:textId="77777777" w:rsidR="00390B5A" w:rsidRPr="00CC07F1" w:rsidRDefault="00390B5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Лепка «Лук для борща»</w:t>
      </w:r>
    </w:p>
    <w:p w14:paraId="5E5A4355" w14:textId="77777777" w:rsidR="00611BEA" w:rsidRPr="00CC07F1" w:rsidRDefault="00611BEA" w:rsidP="00FB24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4. Результаты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</w:p>
    <w:p w14:paraId="47D60000" w14:textId="77777777" w:rsidR="00611BEA" w:rsidRPr="00CC07F1" w:rsidRDefault="00611BEA" w:rsidP="00FB243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Труд по уходу за растениями </w:t>
      </w:r>
      <w:r w:rsidRPr="00CC07F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лив)</w:t>
      </w:r>
    </w:p>
    <w:p w14:paraId="77CADDF5" w14:textId="77777777" w:rsidR="00611BEA" w:rsidRPr="00CC07F1" w:rsidRDefault="00611BEA" w:rsidP="00FB243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Наблюдение за ростом растений</w:t>
      </w:r>
    </w:p>
    <w:p w14:paraId="3CB1F7AA" w14:textId="77777777" w:rsidR="00611BEA" w:rsidRPr="00CC07F1" w:rsidRDefault="00611BEA" w:rsidP="00FB243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Зарисовка этапов роста растений</w:t>
      </w:r>
    </w:p>
    <w:p w14:paraId="127711BF" w14:textId="77777777" w:rsidR="00611BEA" w:rsidRPr="00CC07F1" w:rsidRDefault="00611BEA" w:rsidP="00FB243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Сбор урожая</w:t>
      </w:r>
    </w:p>
    <w:p w14:paraId="7CF08FD2" w14:textId="77777777" w:rsidR="00611BEA" w:rsidRPr="00CC07F1" w:rsidRDefault="00611BEA" w:rsidP="00FB243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Употребление в пищу</w:t>
      </w:r>
    </w:p>
    <w:p w14:paraId="33CA5769" w14:textId="77777777" w:rsidR="00611BEA" w:rsidRPr="00CC07F1" w:rsidRDefault="00611BEA" w:rsidP="00FB243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Создание презентации</w:t>
      </w:r>
    </w:p>
    <w:p w14:paraId="7488352D" w14:textId="77777777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1. Дети научились сажать и ухаживать за луком, познакомились с условиями роста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, научились подмечать пользу и красоту зеленого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14:paraId="286CFDFA" w14:textId="036A6DB6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2. У детей сформировались знания и представления о росте зеленого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. </w:t>
      </w:r>
    </w:p>
    <w:p w14:paraId="785838C2" w14:textId="76737C42" w:rsidR="00611BEA" w:rsidRPr="00CC07F1" w:rsidRDefault="00611BEA" w:rsidP="00611B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3. Реализация данного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научила дошкольников сравнивать, анализировать, делать выводы. В процессе работы над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ом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д</w:t>
      </w:r>
      <w:r w:rsidR="00CB2711">
        <w:rPr>
          <w:rFonts w:ascii="Times New Roman" w:eastAsia="Times New Roman" w:hAnsi="Times New Roman" w:cs="Times New Roman"/>
          <w:color w:val="111111"/>
          <w:sz w:val="32"/>
          <w:szCs w:val="32"/>
        </w:rPr>
        <w:t>ети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рассматривали рост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лук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, отметили его роль как лекарственного сырья; изучали чудодейственное влияние на здоровье человека.</w:t>
      </w:r>
    </w:p>
    <w:p w14:paraId="6B865B9E" w14:textId="77777777" w:rsidR="00611BEA" w:rsidRPr="00CC07F1" w:rsidRDefault="00611BEA" w:rsidP="00D142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4. Расширился кругозор и мыслительная деятельность детей. Сам процесс и результат </w:t>
      </w:r>
      <w:r w:rsidRPr="00CC07F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роекта</w:t>
      </w: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 принес детям удовлетворение, радость переживания, осознания собственных умений.</w:t>
      </w:r>
    </w:p>
    <w:p w14:paraId="1C75A108" w14:textId="77777777" w:rsidR="00611BEA" w:rsidRPr="00CC07F1" w:rsidRDefault="00611BEA" w:rsidP="00D142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111111"/>
          <w:sz w:val="32"/>
          <w:szCs w:val="32"/>
        </w:rPr>
        <w:t>5. Благодаря проведенной работе, наши дети осознанно могут ответить на вопрос, почему необходим лук</w:t>
      </w:r>
    </w:p>
    <w:p w14:paraId="67AF6148" w14:textId="77777777" w:rsidR="00D142FC" w:rsidRPr="00CC07F1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4E33FBE5" w14:textId="77777777" w:rsidR="00D142FC" w:rsidRPr="00CC07F1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3B5359E2" w14:textId="77777777" w:rsidR="00D142FC" w:rsidRPr="00CC07F1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07ABF6D7" w14:textId="77777777" w:rsidR="00D142FC" w:rsidRPr="00CC07F1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6B29515F" w14:textId="77777777" w:rsidR="00D142FC" w:rsidRPr="00CC07F1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2B239D5A" w14:textId="77777777" w:rsidR="00D142FC" w:rsidRPr="00CC07F1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105858A5" w14:textId="77777777" w:rsidR="00D142FC" w:rsidRPr="00CC07F1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284D6857" w14:textId="4772E4DD" w:rsidR="00D142FC" w:rsidRDefault="00D142FC">
      <w:pPr>
        <w:rPr>
          <w:rFonts w:ascii="Times New Roman" w:hAnsi="Times New Roman" w:cs="Times New Roman"/>
          <w:sz w:val="32"/>
          <w:szCs w:val="32"/>
        </w:rPr>
      </w:pPr>
    </w:p>
    <w:p w14:paraId="1DC2D9EA" w14:textId="572EA180" w:rsidR="00CB2711" w:rsidRDefault="00CB2711">
      <w:pPr>
        <w:rPr>
          <w:rFonts w:ascii="Times New Roman" w:hAnsi="Times New Roman" w:cs="Times New Roman"/>
          <w:sz w:val="32"/>
          <w:szCs w:val="32"/>
        </w:rPr>
      </w:pPr>
    </w:p>
    <w:p w14:paraId="32F68DE2" w14:textId="77777777" w:rsidR="00CB2711" w:rsidRPr="00CC07F1" w:rsidRDefault="00CB2711">
      <w:pPr>
        <w:rPr>
          <w:rFonts w:ascii="Times New Roman" w:hAnsi="Times New Roman" w:cs="Times New Roman"/>
          <w:sz w:val="32"/>
          <w:szCs w:val="32"/>
        </w:rPr>
      </w:pPr>
    </w:p>
    <w:p w14:paraId="2D084E9F" w14:textId="42E696C1" w:rsidR="005F57D7" w:rsidRPr="00CC07F1" w:rsidRDefault="00611BEA" w:rsidP="00CC07F1">
      <w:pPr>
        <w:rPr>
          <w:rFonts w:ascii="Times New Roman" w:hAnsi="Times New Roman" w:cs="Times New Roman"/>
          <w:sz w:val="32"/>
          <w:szCs w:val="32"/>
        </w:rPr>
      </w:pPr>
      <w:r w:rsidRPr="00CC07F1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="00B54811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32BD0699" w14:textId="0381F40C" w:rsidR="00611BEA" w:rsidRPr="00CC07F1" w:rsidRDefault="00611BEA" w:rsidP="00611BEA">
      <w:pPr>
        <w:shd w:val="clear" w:color="auto" w:fill="FFFFFF"/>
        <w:spacing w:after="42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b/>
          <w:bCs/>
          <w:sz w:val="32"/>
          <w:szCs w:val="32"/>
        </w:rPr>
        <w:t>Конспект занятия в</w:t>
      </w:r>
      <w:r w:rsidR="00404E5E" w:rsidRPr="00CC07F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</w:t>
      </w:r>
      <w:r w:rsidR="00CB2711">
        <w:rPr>
          <w:rFonts w:ascii="Times New Roman" w:eastAsia="Times New Roman" w:hAnsi="Times New Roman" w:cs="Times New Roman"/>
          <w:b/>
          <w:bCs/>
          <w:sz w:val="32"/>
          <w:szCs w:val="32"/>
        </w:rPr>
        <w:t>тарш</w:t>
      </w:r>
      <w:r w:rsidR="00404E5E" w:rsidRPr="00CC07F1">
        <w:rPr>
          <w:rFonts w:ascii="Times New Roman" w:eastAsia="Times New Roman" w:hAnsi="Times New Roman" w:cs="Times New Roman"/>
          <w:b/>
          <w:bCs/>
          <w:sz w:val="32"/>
          <w:szCs w:val="32"/>
        </w:rPr>
        <w:t>ей</w:t>
      </w:r>
      <w:r w:rsidRPr="00CC07F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руппе. Посадка лука</w:t>
      </w:r>
      <w:r w:rsidR="00404E5E" w:rsidRPr="00CC07F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18B2F772" w14:textId="26D3E724" w:rsidR="0095085E" w:rsidRPr="00CC07F1" w:rsidRDefault="00611BEA" w:rsidP="00611B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C07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 занятия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Посадка лука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ное содержание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Познакомить детей со свойствами лука: круглый, твердый, горький, заставляет плакать. Сообщить, что из него можно вырастить зеленый лук, очень полезный и витаминный. Учить детей сажать луковицы в землю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роста зелени нужна вода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териал для занятия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луковицы, </w:t>
      </w:r>
      <w:r w:rsidR="00CB27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нтейнеры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землей, лейка с водой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д занятия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спитатель. Дети, сегодня я получила посылку от </w:t>
      </w:r>
      <w:r w:rsidR="00CB27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воей </w:t>
      </w:r>
      <w:proofErr w:type="spellStart"/>
      <w:r w:rsidR="00CB27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абушки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и</w:t>
      </w:r>
      <w:proofErr w:type="spellEnd"/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Хотите посмотреть, что там?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гда давайте откроем. Что это? Возьмите каждый себе по луковице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ажите, какого цвета лук?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акой он формы? Покажите, какой он круглый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трогайте его пальцем и скажите: лук твердый или мягкий?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т сейчас я разрежу луковицу, понюхайте лук. Чем он пахнет? (Луком.)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почему вы плачете? Да, лук щиплет глаза и заставляет всех плакать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то хочет угоститься луком? Какой лук на вкус? (Дать детям заесть лук.)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ук горький, но он очень полезный, в нем много витаминов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то луковица, если ее посадить, то из нее вырастут зеленые листики, зеленый лук. В зеленом луке тоже много витаминов. У лука есть верх (показывает его), вот отсюда растет зеленый лук. А вот низ у луковицы - донце (показывает). Давайте скажем все вместе - донце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кажите, где донце у вашего лука? Покажите, откуда будет расти зеленый лук?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ук надо сажать донцем вниз. </w:t>
      </w:r>
      <w:r w:rsidR="00404E5E"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к можно посадить в землю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вайте с вами поиграем в игру «Расти, расти лучок»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 вставайте, вы будете луком. Я сажаю лук в землю, донцем вниз. Все присели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перь я беру лейку и поливаю его водой. Вот лук начинает расти, у него появляются зеленые листики. Все дети тихо 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поднимаются. Лук все растет и растет. Зеленый лук становится большим-большим. Вот и вырос наш зеленый лук.</w:t>
      </w:r>
    </w:p>
    <w:p w14:paraId="257BB3AE" w14:textId="49E1B3A2" w:rsidR="00CB2711" w:rsidRDefault="0095085E" w:rsidP="00611B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смотр презентации.</w:t>
      </w:r>
    </w:p>
    <w:p w14:paraId="0B33B06D" w14:textId="77777777" w:rsidR="002B1AFB" w:rsidRPr="00CC07F1" w:rsidRDefault="002B1AFB" w:rsidP="002B1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C07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зкультминутка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72B52CDC" w14:textId="5903F0D5" w:rsidR="002B1AFB" w:rsidRDefault="002B1AFB" w:rsidP="002B1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«В огород пойдем…»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огород пойдем, </w:t>
      </w:r>
      <w:r w:rsidRPr="00CC07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дети идут по кругу, взявшись за руки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рожай соберем,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з, два, три, четыре, пять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чинаем собирать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морковки натаскаем </w:t>
      </w:r>
      <w:r w:rsidRPr="00CC07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«таскают»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картошки накопаем </w:t>
      </w:r>
      <w:r w:rsidRPr="00CC07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«копают»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режем мы кочан капусты </w:t>
      </w:r>
      <w:r w:rsidRPr="00CC07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«срезают»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руглый, сочный, очень вкусный </w:t>
      </w:r>
      <w:r w:rsidRPr="00CC07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показывают круг руками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три раза)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Щавеля нарвем немножко </w:t>
      </w:r>
      <w:r w:rsidRPr="00CC07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«рвут»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вернемся по дорожке. </w:t>
      </w:r>
      <w:r w:rsidRPr="00CC07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Идут по кругу, взявшись за руки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617DE65A" w14:textId="77777777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Сейчас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будем садить его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чтобы вырастить зеленый лук себе на обед.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ти, подойдите к ящику с землей, возьмите по луковице. Найдите у лука донце. Сажать лук в землю надо донцем вот так. (Показ воспитателем приема посадки лука. Дети по очереди сажают каждый свою луковицу.)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лодцы. Правильно, донцем вниз сажаете.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теперь, чтобы лук вырос, его надо полить водой из лейки.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аша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полей лук. Поливай осторожно, много воды не лей.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хорошо справились с посадкой лука, просто молодцы. </w:t>
      </w:r>
    </w:p>
    <w:p w14:paraId="24CB9E6B" w14:textId="78586050" w:rsidR="00611BEA" w:rsidRDefault="0095085E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ебята, что интересного и нового мы узнали о луке</w:t>
      </w:r>
      <w:r w:rsidR="00CB27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11BEA"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7173D16D" w14:textId="03362B6D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02CAC92" w14:textId="5CE52AD1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EA8733C" w14:textId="7F59A06E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C6CA1C9" w14:textId="5E875F61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A62F165" w14:textId="10D36B6A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9CC6C12" w14:textId="525AA89C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B0339BE" w14:textId="250F360B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3991884" w14:textId="77777777" w:rsidR="00B93BC8" w:rsidRDefault="00B93BC8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C0D1799" w14:textId="3D4F184E" w:rsidR="00CB2711" w:rsidRDefault="00CB2711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1A3D6D6" w14:textId="5854D11B" w:rsidR="00611BEA" w:rsidRPr="00B93BC8" w:rsidRDefault="002B1AFB" w:rsidP="00611B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93BC8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риложение</w:t>
      </w:r>
      <w:r w:rsidR="00B54811" w:rsidRPr="00B93BC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2</w:t>
      </w:r>
    </w:p>
    <w:p w14:paraId="05758878" w14:textId="77777777" w:rsidR="00611BEA" w:rsidRPr="00CC07F1" w:rsidRDefault="00611BEA" w:rsidP="00390B5A">
      <w:pPr>
        <w:shd w:val="clear" w:color="auto" w:fill="FFFFFF"/>
        <w:spacing w:after="42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b/>
          <w:bCs/>
          <w:sz w:val="32"/>
          <w:szCs w:val="32"/>
        </w:rPr>
        <w:t>Пословицы о луке</w:t>
      </w:r>
    </w:p>
    <w:p w14:paraId="090103F8" w14:textId="77777777" w:rsidR="00611BEA" w:rsidRPr="00CC07F1" w:rsidRDefault="00611BEA" w:rsidP="00611B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ук от семи недугов лечит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шь лук -чаще зубы будут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ук и мёд кашель быстро уйдёт.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ук с чесноком- родные братья.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ук -добро и в бою и во щах.</w:t>
      </w:r>
    </w:p>
    <w:p w14:paraId="0701EBB1" w14:textId="77777777" w:rsidR="00611BEA" w:rsidRPr="00CC07F1" w:rsidRDefault="00611BEA" w:rsidP="00390B5A">
      <w:pPr>
        <w:shd w:val="clear" w:color="auto" w:fill="FFFFFF"/>
        <w:spacing w:after="42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C07F1">
        <w:rPr>
          <w:rFonts w:ascii="Times New Roman" w:eastAsia="Times New Roman" w:hAnsi="Times New Roman" w:cs="Times New Roman"/>
          <w:b/>
          <w:bCs/>
          <w:sz w:val="32"/>
          <w:szCs w:val="32"/>
        </w:rPr>
        <w:t>Загадки про лук</w:t>
      </w:r>
    </w:p>
    <w:p w14:paraId="6FBB880C" w14:textId="1A736726" w:rsidR="00611BEA" w:rsidRDefault="00611BEA" w:rsidP="00611BE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идит дед во сто шуб одет,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то его раздевает,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т слезы проливает.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Лук)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ежде чем его мы съели,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 наплакаться успели.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 Лук)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аставит плакать всех вокруг,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ть он и не </w:t>
      </w:r>
      <w:proofErr w:type="spellStart"/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рачун,а</w:t>
      </w:r>
      <w:proofErr w:type="spellEnd"/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...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Лук)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шёл барин с грядки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сь в заплатках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то не взглянет,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як заплачет.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Лук) 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инули с Егорушки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олотые пёрышки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аставил Егорушка</w:t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лакать и без горюшка.</w:t>
      </w:r>
      <w:bookmarkStart w:id="0" w:name="_GoBack"/>
      <w:bookmarkEnd w:id="0"/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07F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Лук)</w:t>
      </w:r>
    </w:p>
    <w:p w14:paraId="5848DB5E" w14:textId="7E1498AF" w:rsidR="00572F7A" w:rsidRDefault="00572F7A" w:rsidP="00611BE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7327538" w14:textId="65C7EB17" w:rsidR="00572F7A" w:rsidRDefault="00572F7A" w:rsidP="00611BE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AE91D71" w14:textId="59E513F6" w:rsidR="00572F7A" w:rsidRDefault="00B54811" w:rsidP="00611BE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ложение 3</w:t>
      </w:r>
    </w:p>
    <w:p w14:paraId="7D28AAED" w14:textId="77777777" w:rsidR="002B1AFB" w:rsidRDefault="002B1AFB" w:rsidP="00611BE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FF06030" w14:textId="2931D371" w:rsidR="00572F7A" w:rsidRDefault="00572F7A" w:rsidP="00572F7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5152C7" wp14:editId="1FB2BEEE">
            <wp:extent cx="5940425" cy="3345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5031" w14:textId="4C8FF0A5" w:rsidR="00572F7A" w:rsidRDefault="00572F7A" w:rsidP="00572F7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90FBDDD" w14:textId="77777777" w:rsidR="00572F7A" w:rsidRDefault="00572F7A" w:rsidP="00572F7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BF0C62" w14:textId="7BF39701" w:rsidR="00572F7A" w:rsidRDefault="00572F7A" w:rsidP="00572F7A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B6EAB15" wp14:editId="5A6D4063">
            <wp:extent cx="3607314" cy="2708475"/>
            <wp:effectExtent l="0" t="7938" r="4763" b="476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779" cy="27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2EB4CB81" wp14:editId="49F03699">
            <wp:extent cx="3583357" cy="2690487"/>
            <wp:effectExtent l="8573" t="0" r="6667" b="666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2301" cy="26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0BC1" w14:textId="015AA778" w:rsidR="00572F7A" w:rsidRDefault="00572F7A" w:rsidP="00572F7A">
      <w:pPr>
        <w:ind w:left="-426"/>
        <w:rPr>
          <w:rFonts w:ascii="Times New Roman" w:hAnsi="Times New Roman" w:cs="Times New Roman"/>
          <w:sz w:val="32"/>
          <w:szCs w:val="32"/>
        </w:rPr>
      </w:pPr>
    </w:p>
    <w:p w14:paraId="0C033530" w14:textId="51B80307" w:rsidR="00572F7A" w:rsidRDefault="00572F7A" w:rsidP="00572F7A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1A50C4" wp14:editId="18D582E8">
            <wp:extent cx="5734050" cy="430528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32" cy="43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FB5D" w14:textId="3FAFCDC4" w:rsidR="002B1AFB" w:rsidRDefault="002B1AFB" w:rsidP="00572F7A">
      <w:pPr>
        <w:ind w:left="-426"/>
        <w:rPr>
          <w:rFonts w:ascii="Times New Roman" w:hAnsi="Times New Roman" w:cs="Times New Roman"/>
          <w:sz w:val="32"/>
          <w:szCs w:val="32"/>
        </w:rPr>
      </w:pPr>
    </w:p>
    <w:p w14:paraId="5675ADC5" w14:textId="75201167" w:rsidR="002B1AFB" w:rsidRPr="00CC07F1" w:rsidRDefault="002B1AFB" w:rsidP="00572F7A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5B133F8" wp14:editId="18A2CB52">
            <wp:extent cx="5734050" cy="430528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52" cy="43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AFB" w:rsidRPr="00CC07F1" w:rsidSect="002B1AFB">
      <w:pgSz w:w="11906" w:h="16838"/>
      <w:pgMar w:top="993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C06CB"/>
    <w:multiLevelType w:val="hybridMultilevel"/>
    <w:tmpl w:val="36A4A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EA"/>
    <w:rsid w:val="000A0657"/>
    <w:rsid w:val="002B1AFB"/>
    <w:rsid w:val="00390B5A"/>
    <w:rsid w:val="00404E5E"/>
    <w:rsid w:val="00572F7A"/>
    <w:rsid w:val="005A5D36"/>
    <w:rsid w:val="005F57D7"/>
    <w:rsid w:val="00611BEA"/>
    <w:rsid w:val="00754FC2"/>
    <w:rsid w:val="007F673A"/>
    <w:rsid w:val="00832700"/>
    <w:rsid w:val="0095085E"/>
    <w:rsid w:val="00A3120F"/>
    <w:rsid w:val="00B54811"/>
    <w:rsid w:val="00B93BC8"/>
    <w:rsid w:val="00CB2711"/>
    <w:rsid w:val="00CC07F1"/>
    <w:rsid w:val="00D142FC"/>
    <w:rsid w:val="00EB25F2"/>
    <w:rsid w:val="00FB243A"/>
    <w:rsid w:val="00FC7340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560F"/>
  <w15:docId w15:val="{17203178-86CF-4A5E-B4DF-4BA2D95A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57D7"/>
  </w:style>
  <w:style w:type="paragraph" w:styleId="1">
    <w:name w:val="heading 1"/>
    <w:basedOn w:val="a"/>
    <w:link w:val="10"/>
    <w:uiPriority w:val="9"/>
    <w:qFormat/>
    <w:rsid w:val="00611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B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1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1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1B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385">
          <w:marLeft w:val="0"/>
          <w:marRight w:val="0"/>
          <w:marTop w:val="21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37">
          <w:marLeft w:val="0"/>
          <w:marRight w:val="0"/>
          <w:marTop w:val="21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602">
          <w:marLeft w:val="0"/>
          <w:marRight w:val="0"/>
          <w:marTop w:val="21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860">
          <w:marLeft w:val="0"/>
          <w:marRight w:val="0"/>
          <w:marTop w:val="21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327">
          <w:marLeft w:val="0"/>
          <w:marRight w:val="0"/>
          <w:marTop w:val="21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9E9C-9FDE-4DE2-967C-080C46D8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л</cp:lastModifiedBy>
  <cp:revision>5</cp:revision>
  <cp:lastPrinted>2018-03-10T09:18:00Z</cp:lastPrinted>
  <dcterms:created xsi:type="dcterms:W3CDTF">2023-04-19T16:38:00Z</dcterms:created>
  <dcterms:modified xsi:type="dcterms:W3CDTF">2023-04-19T17:34:00Z</dcterms:modified>
</cp:coreProperties>
</file>